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55" w:rsidRDefault="00637755">
      <w:bookmarkStart w:id="0" w:name="_GoBack"/>
      <w:bookmarkEnd w:id="0"/>
    </w:p>
    <w:sectPr w:rsidR="00637755" w:rsidSect="003B18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CA"/>
    <w:rsid w:val="003B18CA"/>
    <w:rsid w:val="00637755"/>
    <w:rsid w:val="00B9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04F62-79A5-4B6A-BF79-3AD6F5A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AAC8-7A08-4A99-9DCD-C98D7FA3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5-21T14:08:00Z</dcterms:created>
  <dcterms:modified xsi:type="dcterms:W3CDTF">2019-05-21T14:09:00Z</dcterms:modified>
</cp:coreProperties>
</file>